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74" w:rsidRPr="000B49F5" w:rsidRDefault="00E53F74" w:rsidP="00E53F74">
      <w:pPr>
        <w:pStyle w:val="Title"/>
        <w:rPr>
          <w:b w:val="0"/>
          <w:sz w:val="28"/>
          <w:szCs w:val="28"/>
        </w:rPr>
      </w:pPr>
      <w:r w:rsidRPr="000B49F5">
        <w:rPr>
          <w:b w:val="0"/>
          <w:sz w:val="28"/>
          <w:szCs w:val="28"/>
        </w:rPr>
        <w:t>LATVIJAS REPUBLIKAS MINISTRU KABINETS</w:t>
      </w:r>
    </w:p>
    <w:p w:rsidR="00E53F74" w:rsidRPr="000B49F5" w:rsidRDefault="00E53F74" w:rsidP="00E53F74">
      <w:pPr>
        <w:pStyle w:val="Title"/>
        <w:jc w:val="left"/>
        <w:rPr>
          <w:b w:val="0"/>
          <w:sz w:val="28"/>
          <w:szCs w:val="28"/>
        </w:rPr>
      </w:pPr>
    </w:p>
    <w:p w:rsidR="00E53F74" w:rsidRPr="000B49F5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0B49F5">
        <w:rPr>
          <w:b w:val="0"/>
          <w:sz w:val="28"/>
          <w:szCs w:val="28"/>
        </w:rPr>
        <w:t>201</w:t>
      </w:r>
      <w:r w:rsidR="00AB67DE" w:rsidRPr="000B49F5">
        <w:rPr>
          <w:b w:val="0"/>
          <w:sz w:val="28"/>
          <w:szCs w:val="28"/>
        </w:rPr>
        <w:t>5</w:t>
      </w:r>
      <w:r w:rsidRPr="000B49F5">
        <w:rPr>
          <w:b w:val="0"/>
          <w:sz w:val="28"/>
          <w:szCs w:val="28"/>
        </w:rPr>
        <w:t>.gada</w:t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  <w:t>Noteikumi Nr.</w:t>
      </w:r>
    </w:p>
    <w:p w:rsidR="00E53F74" w:rsidRPr="000B49F5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0B49F5">
        <w:rPr>
          <w:b w:val="0"/>
          <w:sz w:val="28"/>
          <w:szCs w:val="28"/>
        </w:rPr>
        <w:t>Rīgā</w:t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  <w:t>(</w:t>
      </w:r>
      <w:proofErr w:type="spellStart"/>
      <w:r w:rsidRPr="000B49F5">
        <w:rPr>
          <w:b w:val="0"/>
          <w:sz w:val="28"/>
          <w:szCs w:val="28"/>
        </w:rPr>
        <w:t>prot.Nr</w:t>
      </w:r>
      <w:proofErr w:type="spellEnd"/>
      <w:r w:rsidRPr="000B49F5">
        <w:rPr>
          <w:b w:val="0"/>
          <w:sz w:val="28"/>
          <w:szCs w:val="28"/>
        </w:rPr>
        <w:t>.           )</w:t>
      </w:r>
    </w:p>
    <w:p w:rsidR="00E53F74" w:rsidRPr="000B49F5" w:rsidRDefault="00E53F74" w:rsidP="00E53F74">
      <w:pPr>
        <w:rPr>
          <w:szCs w:val="28"/>
        </w:rPr>
      </w:pPr>
    </w:p>
    <w:p w:rsidR="00311974" w:rsidRDefault="00311974" w:rsidP="00651B55">
      <w:pPr>
        <w:rPr>
          <w:szCs w:val="28"/>
        </w:rPr>
      </w:pPr>
    </w:p>
    <w:p w:rsidR="00A95143" w:rsidRPr="000B49F5" w:rsidRDefault="00A95143" w:rsidP="00651B55">
      <w:pPr>
        <w:rPr>
          <w:szCs w:val="28"/>
        </w:rPr>
      </w:pPr>
    </w:p>
    <w:p w:rsidR="00CD3DAF" w:rsidRPr="000B49F5" w:rsidRDefault="008117C0" w:rsidP="00651B55">
      <w:pPr>
        <w:jc w:val="center"/>
        <w:rPr>
          <w:b/>
          <w:szCs w:val="28"/>
        </w:rPr>
      </w:pPr>
      <w:r>
        <w:rPr>
          <w:b/>
          <w:bCs/>
          <w:szCs w:val="28"/>
        </w:rPr>
        <w:t>Nodibinājuma “</w:t>
      </w:r>
      <w:r w:rsidR="00B83267">
        <w:rPr>
          <w:b/>
          <w:bCs/>
          <w:szCs w:val="28"/>
        </w:rPr>
        <w:t>Akadēmiskās informācijas centr</w:t>
      </w:r>
      <w:r>
        <w:rPr>
          <w:b/>
          <w:bCs/>
          <w:szCs w:val="28"/>
        </w:rPr>
        <w:t>s”</w:t>
      </w:r>
      <w:r w:rsidR="00B83267">
        <w:rPr>
          <w:b/>
          <w:bCs/>
          <w:szCs w:val="28"/>
        </w:rPr>
        <w:t xml:space="preserve"> maksas pakalpojumu cenrādis</w:t>
      </w:r>
    </w:p>
    <w:p w:rsidR="00CD3DAF" w:rsidRPr="000B49F5" w:rsidRDefault="00CD3DAF" w:rsidP="00651B55">
      <w:pPr>
        <w:jc w:val="right"/>
        <w:rPr>
          <w:szCs w:val="28"/>
        </w:rPr>
      </w:pPr>
    </w:p>
    <w:p w:rsidR="00636771" w:rsidRPr="009D76EB" w:rsidRDefault="00FF1B7F" w:rsidP="00636771">
      <w:pPr>
        <w:jc w:val="right"/>
        <w:rPr>
          <w:szCs w:val="28"/>
        </w:rPr>
      </w:pPr>
      <w:r w:rsidRPr="000B49F5">
        <w:rPr>
          <w:szCs w:val="28"/>
        </w:rPr>
        <w:t>Izdoti saskaņā ar</w:t>
      </w:r>
      <w:r w:rsidR="003C3710" w:rsidRPr="000B49F5">
        <w:rPr>
          <w:szCs w:val="28"/>
        </w:rPr>
        <w:t xml:space="preserve"> </w:t>
      </w:r>
      <w:r w:rsidR="00636771">
        <w:rPr>
          <w:szCs w:val="28"/>
        </w:rPr>
        <w:t>Izglītības likuma 11.</w:t>
      </w:r>
      <w:r w:rsidR="00636771" w:rsidRPr="009D76EB">
        <w:rPr>
          <w:szCs w:val="28"/>
          <w:vertAlign w:val="superscript"/>
        </w:rPr>
        <w:t>1</w:t>
      </w:r>
      <w:r w:rsidR="00636771">
        <w:rPr>
          <w:szCs w:val="28"/>
        </w:rPr>
        <w:t>panta pirmo daļu,</w:t>
      </w:r>
    </w:p>
    <w:p w:rsidR="003C3710" w:rsidRPr="000B49F5" w:rsidRDefault="003C3710" w:rsidP="00B83267">
      <w:pPr>
        <w:jc w:val="right"/>
        <w:rPr>
          <w:szCs w:val="28"/>
        </w:rPr>
      </w:pPr>
      <w:r w:rsidRPr="000B49F5">
        <w:rPr>
          <w:szCs w:val="28"/>
        </w:rPr>
        <w:t>Augstskolu likuma</w:t>
      </w:r>
      <w:r w:rsidR="00B530D6" w:rsidRPr="000B49F5">
        <w:rPr>
          <w:szCs w:val="28"/>
        </w:rPr>
        <w:t xml:space="preserve"> </w:t>
      </w:r>
      <w:r w:rsidR="00B83267">
        <w:rPr>
          <w:szCs w:val="28"/>
        </w:rPr>
        <w:t xml:space="preserve">9.panta </w:t>
      </w:r>
      <w:r w:rsidR="00636771">
        <w:rPr>
          <w:szCs w:val="28"/>
        </w:rPr>
        <w:t>1.</w:t>
      </w:r>
      <w:r w:rsidR="00636771" w:rsidRPr="00E050F8">
        <w:rPr>
          <w:szCs w:val="28"/>
          <w:vertAlign w:val="superscript"/>
        </w:rPr>
        <w:t>1</w:t>
      </w:r>
      <w:r w:rsidR="00B83267">
        <w:rPr>
          <w:szCs w:val="28"/>
        </w:rPr>
        <w:t xml:space="preserve"> daļu</w:t>
      </w:r>
      <w:r w:rsidR="00B530D6" w:rsidRPr="000B49F5">
        <w:rPr>
          <w:szCs w:val="28"/>
        </w:rPr>
        <w:t>,</w:t>
      </w:r>
    </w:p>
    <w:p w:rsidR="0028786D" w:rsidRDefault="00B530D6" w:rsidP="0028786D">
      <w:pPr>
        <w:jc w:val="right"/>
        <w:rPr>
          <w:szCs w:val="28"/>
        </w:rPr>
      </w:pPr>
      <w:r w:rsidRPr="000B49F5">
        <w:rPr>
          <w:szCs w:val="28"/>
        </w:rPr>
        <w:t>55.</w:t>
      </w:r>
      <w:r w:rsidRPr="000B49F5">
        <w:rPr>
          <w:szCs w:val="28"/>
          <w:vertAlign w:val="superscript"/>
        </w:rPr>
        <w:t>2</w:t>
      </w:r>
      <w:r w:rsidR="00B83267">
        <w:rPr>
          <w:szCs w:val="28"/>
        </w:rPr>
        <w:t xml:space="preserve">panta </w:t>
      </w:r>
      <w:r w:rsidR="00636771">
        <w:rPr>
          <w:szCs w:val="28"/>
        </w:rPr>
        <w:t>1.</w:t>
      </w:r>
      <w:r w:rsidR="00636771" w:rsidRPr="00E050F8">
        <w:rPr>
          <w:szCs w:val="28"/>
          <w:vertAlign w:val="superscript"/>
        </w:rPr>
        <w:t>1</w:t>
      </w:r>
      <w:r w:rsidRPr="000B49F5">
        <w:rPr>
          <w:szCs w:val="28"/>
        </w:rPr>
        <w:t xml:space="preserve"> daļu</w:t>
      </w:r>
      <w:r w:rsidR="00B83267">
        <w:rPr>
          <w:szCs w:val="28"/>
        </w:rPr>
        <w:t>, 55.</w:t>
      </w:r>
      <w:r w:rsidR="00B83267">
        <w:rPr>
          <w:szCs w:val="28"/>
          <w:vertAlign w:val="superscript"/>
        </w:rPr>
        <w:t>3</w:t>
      </w:r>
      <w:r w:rsidR="00B83267">
        <w:rPr>
          <w:szCs w:val="28"/>
        </w:rPr>
        <w:t xml:space="preserve">panta </w:t>
      </w:r>
      <w:r w:rsidR="00636771">
        <w:rPr>
          <w:szCs w:val="28"/>
        </w:rPr>
        <w:t>1.</w:t>
      </w:r>
      <w:r w:rsidR="00636771" w:rsidRPr="00E050F8">
        <w:rPr>
          <w:szCs w:val="28"/>
          <w:vertAlign w:val="superscript"/>
        </w:rPr>
        <w:t>1</w:t>
      </w:r>
      <w:r w:rsidR="00B83267">
        <w:rPr>
          <w:szCs w:val="28"/>
        </w:rPr>
        <w:t xml:space="preserve"> daļu</w:t>
      </w:r>
    </w:p>
    <w:p w:rsidR="0028786D" w:rsidRDefault="00801B5B" w:rsidP="0028786D">
      <w:pPr>
        <w:jc w:val="right"/>
        <w:rPr>
          <w:szCs w:val="28"/>
        </w:rPr>
      </w:pPr>
      <w:r>
        <w:rPr>
          <w:szCs w:val="28"/>
        </w:rPr>
        <w:t xml:space="preserve">un </w:t>
      </w:r>
      <w:r w:rsidR="00B83267">
        <w:rPr>
          <w:szCs w:val="28"/>
        </w:rPr>
        <w:t>59.panta ceturto daļu</w:t>
      </w:r>
    </w:p>
    <w:p w:rsidR="00B83267" w:rsidRDefault="00B83267" w:rsidP="00B83267">
      <w:pPr>
        <w:jc w:val="right"/>
        <w:rPr>
          <w:szCs w:val="28"/>
        </w:rPr>
      </w:pPr>
    </w:p>
    <w:p w:rsidR="00B83267" w:rsidRDefault="00B83267" w:rsidP="00B83267">
      <w:pPr>
        <w:jc w:val="right"/>
        <w:rPr>
          <w:szCs w:val="28"/>
        </w:rPr>
      </w:pPr>
    </w:p>
    <w:p w:rsidR="00B83267" w:rsidRDefault="00B83267" w:rsidP="00B83267">
      <w:pPr>
        <w:jc w:val="both"/>
        <w:rPr>
          <w:szCs w:val="28"/>
        </w:rPr>
      </w:pPr>
      <w:r>
        <w:rPr>
          <w:szCs w:val="28"/>
        </w:rPr>
        <w:tab/>
        <w:t xml:space="preserve">1. Noteikumi nosaka </w:t>
      </w:r>
      <w:r w:rsidR="008117C0">
        <w:rPr>
          <w:szCs w:val="28"/>
        </w:rPr>
        <w:t>nodibinājuma “</w:t>
      </w:r>
      <w:r>
        <w:rPr>
          <w:szCs w:val="28"/>
        </w:rPr>
        <w:t>Akadēmiskās informācijas centr</w:t>
      </w:r>
      <w:r w:rsidR="008117C0">
        <w:rPr>
          <w:szCs w:val="28"/>
        </w:rPr>
        <w:t>s”</w:t>
      </w:r>
      <w:r>
        <w:rPr>
          <w:szCs w:val="28"/>
        </w:rPr>
        <w:t xml:space="preserve"> sniegto maksas pakalpojumu cenrādi.</w:t>
      </w:r>
    </w:p>
    <w:p w:rsidR="00B83267" w:rsidRDefault="00B83267" w:rsidP="00B83267">
      <w:pPr>
        <w:jc w:val="both"/>
        <w:rPr>
          <w:szCs w:val="28"/>
        </w:rPr>
      </w:pPr>
    </w:p>
    <w:p w:rsidR="00B83267" w:rsidRDefault="00B83267" w:rsidP="00B83267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8117C0">
        <w:rPr>
          <w:szCs w:val="28"/>
        </w:rPr>
        <w:t>Nodibinājums “</w:t>
      </w:r>
      <w:r>
        <w:rPr>
          <w:szCs w:val="28"/>
        </w:rPr>
        <w:t>Akadēmiskās informācijas centrs</w:t>
      </w:r>
      <w:r w:rsidR="008117C0">
        <w:rPr>
          <w:szCs w:val="28"/>
        </w:rPr>
        <w:t>”</w:t>
      </w:r>
      <w:r>
        <w:rPr>
          <w:szCs w:val="28"/>
        </w:rPr>
        <w:t xml:space="preserve"> sniedz maksas pakalpojumus saskaņā ar cenrādi (pielikums).</w:t>
      </w:r>
    </w:p>
    <w:p w:rsidR="00B83267" w:rsidRDefault="00B83267" w:rsidP="00B83267">
      <w:pPr>
        <w:ind w:firstLine="720"/>
        <w:jc w:val="both"/>
        <w:rPr>
          <w:szCs w:val="28"/>
        </w:rPr>
      </w:pPr>
    </w:p>
    <w:p w:rsidR="00DE6185" w:rsidRDefault="00DE6185" w:rsidP="000628AF">
      <w:pPr>
        <w:ind w:firstLine="720"/>
        <w:jc w:val="both"/>
        <w:rPr>
          <w:szCs w:val="28"/>
        </w:rPr>
      </w:pPr>
    </w:p>
    <w:p w:rsidR="00460655" w:rsidRPr="000B49F5" w:rsidRDefault="00D15CB3" w:rsidP="00460655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460655">
        <w:rPr>
          <w:szCs w:val="28"/>
        </w:rPr>
        <w:t>. Atzīt par spēku zaudējušiem Ministru kabineta 2013.gada 3.septembra noteikumus Nr.721 “</w:t>
      </w:r>
      <w:r w:rsidR="001701ED">
        <w:rPr>
          <w:szCs w:val="28"/>
        </w:rPr>
        <w:t>Izglītības un zinātnes ministrijas maksas pakalpojumu cenrādis</w:t>
      </w:r>
      <w:r w:rsidR="00460655">
        <w:rPr>
          <w:szCs w:val="28"/>
        </w:rPr>
        <w:t>”</w:t>
      </w:r>
      <w:r w:rsidR="00636771">
        <w:rPr>
          <w:szCs w:val="28"/>
        </w:rPr>
        <w:t xml:space="preserve"> (Latvijas Vēstnesis, 2013, 173.nr.)</w:t>
      </w:r>
      <w:r w:rsidR="001701ED">
        <w:rPr>
          <w:szCs w:val="28"/>
        </w:rPr>
        <w:t>.</w:t>
      </w:r>
    </w:p>
    <w:p w:rsidR="00672A11" w:rsidRPr="000B49F5" w:rsidRDefault="00672A11" w:rsidP="00D32D48">
      <w:pPr>
        <w:jc w:val="both"/>
        <w:rPr>
          <w:szCs w:val="28"/>
        </w:rPr>
      </w:pPr>
    </w:p>
    <w:p w:rsidR="00D0244B" w:rsidRDefault="00D0244B" w:rsidP="00E53F74">
      <w:pPr>
        <w:ind w:firstLine="709"/>
        <w:jc w:val="both"/>
        <w:rPr>
          <w:szCs w:val="28"/>
        </w:rPr>
      </w:pPr>
    </w:p>
    <w:p w:rsidR="00B712A4" w:rsidRDefault="00B712A4" w:rsidP="00E53F74">
      <w:pPr>
        <w:ind w:firstLine="709"/>
        <w:jc w:val="both"/>
        <w:rPr>
          <w:szCs w:val="28"/>
        </w:rPr>
      </w:pPr>
    </w:p>
    <w:p w:rsidR="00D32D48" w:rsidRDefault="00D32D48" w:rsidP="00E53F74">
      <w:pPr>
        <w:ind w:firstLine="709"/>
        <w:jc w:val="both"/>
        <w:rPr>
          <w:szCs w:val="28"/>
        </w:rPr>
      </w:pPr>
    </w:p>
    <w:p w:rsidR="00D32D48" w:rsidRPr="000B49F5" w:rsidRDefault="00D32D48" w:rsidP="00E53F74">
      <w:pPr>
        <w:ind w:firstLine="709"/>
        <w:jc w:val="both"/>
        <w:rPr>
          <w:szCs w:val="28"/>
        </w:rPr>
      </w:pPr>
    </w:p>
    <w:p w:rsidR="00D0244B" w:rsidRPr="000B49F5" w:rsidRDefault="00A81A53" w:rsidP="00D0244B">
      <w:pPr>
        <w:jc w:val="both"/>
        <w:rPr>
          <w:szCs w:val="28"/>
        </w:rPr>
      </w:pPr>
      <w:r w:rsidRPr="000B49F5">
        <w:rPr>
          <w:szCs w:val="28"/>
        </w:rPr>
        <w:t xml:space="preserve">Ministru prezidente </w:t>
      </w:r>
      <w:r w:rsidRPr="000B49F5">
        <w:rPr>
          <w:szCs w:val="28"/>
        </w:rPr>
        <w:tab/>
      </w:r>
      <w:r w:rsidRPr="000B49F5">
        <w:rPr>
          <w:szCs w:val="28"/>
        </w:rPr>
        <w:tab/>
      </w:r>
      <w:r w:rsidRPr="000B49F5">
        <w:rPr>
          <w:szCs w:val="28"/>
        </w:rPr>
        <w:tab/>
      </w:r>
      <w:r w:rsidRPr="000B49F5">
        <w:rPr>
          <w:szCs w:val="28"/>
        </w:rPr>
        <w:tab/>
      </w:r>
      <w:r w:rsidRPr="000B49F5">
        <w:rPr>
          <w:szCs w:val="28"/>
        </w:rPr>
        <w:tab/>
      </w:r>
      <w:r w:rsidRPr="000B49F5">
        <w:rPr>
          <w:szCs w:val="28"/>
        </w:rPr>
        <w:tab/>
      </w:r>
      <w:r w:rsidR="00D0244B" w:rsidRPr="000B49F5">
        <w:rPr>
          <w:szCs w:val="28"/>
        </w:rPr>
        <w:t xml:space="preserve">Laimdota Straujuma  </w:t>
      </w:r>
    </w:p>
    <w:p w:rsidR="00A81A53" w:rsidRPr="000B49F5" w:rsidRDefault="00A81A53" w:rsidP="00C01FE7">
      <w:pPr>
        <w:jc w:val="both"/>
        <w:rPr>
          <w:szCs w:val="28"/>
        </w:rPr>
      </w:pPr>
    </w:p>
    <w:p w:rsidR="0014700A" w:rsidRDefault="0014700A" w:rsidP="00C01FE7">
      <w:pPr>
        <w:jc w:val="both"/>
        <w:rPr>
          <w:szCs w:val="28"/>
        </w:rPr>
      </w:pPr>
    </w:p>
    <w:p w:rsidR="00B712A4" w:rsidRPr="000B49F5" w:rsidRDefault="00B712A4" w:rsidP="00C01FE7">
      <w:pPr>
        <w:jc w:val="both"/>
        <w:rPr>
          <w:szCs w:val="28"/>
        </w:rPr>
      </w:pPr>
    </w:p>
    <w:p w:rsidR="00C01FE7" w:rsidRPr="000B49F5" w:rsidRDefault="00A81A53" w:rsidP="00C01FE7">
      <w:pPr>
        <w:jc w:val="both"/>
        <w:rPr>
          <w:szCs w:val="28"/>
        </w:rPr>
      </w:pPr>
      <w:r w:rsidRPr="000B49F5">
        <w:rPr>
          <w:szCs w:val="28"/>
        </w:rPr>
        <w:t>I</w:t>
      </w:r>
      <w:r w:rsidR="00C01FE7" w:rsidRPr="000B49F5">
        <w:rPr>
          <w:szCs w:val="28"/>
        </w:rPr>
        <w:t>zglītības un zinātne</w:t>
      </w:r>
      <w:r w:rsidRPr="000B49F5">
        <w:rPr>
          <w:szCs w:val="28"/>
        </w:rPr>
        <w:t>s ministre</w:t>
      </w:r>
      <w:r w:rsidRPr="000B49F5">
        <w:rPr>
          <w:szCs w:val="28"/>
        </w:rPr>
        <w:tab/>
      </w:r>
      <w:r w:rsidRPr="000B49F5">
        <w:rPr>
          <w:szCs w:val="28"/>
        </w:rPr>
        <w:tab/>
      </w:r>
      <w:r w:rsidRPr="000B49F5">
        <w:rPr>
          <w:szCs w:val="28"/>
        </w:rPr>
        <w:tab/>
      </w:r>
      <w:r w:rsidR="00C01FE7" w:rsidRPr="000B49F5">
        <w:rPr>
          <w:szCs w:val="28"/>
        </w:rPr>
        <w:t xml:space="preserve"> </w:t>
      </w:r>
      <w:r w:rsidRPr="000B49F5">
        <w:rPr>
          <w:szCs w:val="28"/>
        </w:rPr>
        <w:tab/>
      </w:r>
      <w:r w:rsidRPr="000B49F5">
        <w:rPr>
          <w:szCs w:val="28"/>
        </w:rPr>
        <w:tab/>
        <w:t>Mārīte Seile</w:t>
      </w:r>
    </w:p>
    <w:p w:rsidR="00C01FE7" w:rsidRPr="000B49F5" w:rsidRDefault="00C01FE7" w:rsidP="00C01FE7">
      <w:pPr>
        <w:ind w:firstLine="720"/>
        <w:jc w:val="both"/>
        <w:rPr>
          <w:szCs w:val="28"/>
        </w:rPr>
      </w:pPr>
    </w:p>
    <w:p w:rsidR="00D0244B" w:rsidRDefault="00D0244B" w:rsidP="00D0244B">
      <w:pPr>
        <w:jc w:val="both"/>
        <w:rPr>
          <w:szCs w:val="28"/>
        </w:rPr>
      </w:pPr>
    </w:p>
    <w:p w:rsidR="00B712A4" w:rsidRPr="000B49F5" w:rsidRDefault="00B712A4" w:rsidP="00D0244B">
      <w:pPr>
        <w:jc w:val="both"/>
        <w:rPr>
          <w:szCs w:val="28"/>
        </w:rPr>
      </w:pPr>
    </w:p>
    <w:p w:rsidR="00C01FE7" w:rsidRPr="000B49F5" w:rsidRDefault="00D0244B" w:rsidP="00D0244B">
      <w:pPr>
        <w:rPr>
          <w:szCs w:val="28"/>
        </w:rPr>
      </w:pPr>
      <w:r w:rsidRPr="000B49F5">
        <w:rPr>
          <w:szCs w:val="28"/>
        </w:rPr>
        <w:t xml:space="preserve">Iesniedzēja:  </w:t>
      </w:r>
    </w:p>
    <w:p w:rsidR="00C01FE7" w:rsidRPr="000B49F5" w:rsidRDefault="00A81A53" w:rsidP="00C01FE7">
      <w:pPr>
        <w:jc w:val="both"/>
        <w:rPr>
          <w:szCs w:val="28"/>
        </w:rPr>
      </w:pPr>
      <w:r w:rsidRPr="000B49F5">
        <w:rPr>
          <w:szCs w:val="28"/>
        </w:rPr>
        <w:t>I</w:t>
      </w:r>
      <w:r w:rsidR="00C01FE7" w:rsidRPr="000B49F5">
        <w:rPr>
          <w:szCs w:val="28"/>
        </w:rPr>
        <w:t>zglītības un zinātne</w:t>
      </w:r>
      <w:r w:rsidRPr="000B49F5">
        <w:rPr>
          <w:szCs w:val="28"/>
        </w:rPr>
        <w:t>s ministre</w:t>
      </w:r>
      <w:r w:rsidRPr="000B49F5">
        <w:rPr>
          <w:szCs w:val="28"/>
        </w:rPr>
        <w:tab/>
      </w:r>
      <w:r w:rsidRPr="000B49F5">
        <w:rPr>
          <w:szCs w:val="28"/>
        </w:rPr>
        <w:tab/>
      </w:r>
      <w:r w:rsidRPr="000B49F5">
        <w:rPr>
          <w:szCs w:val="28"/>
        </w:rPr>
        <w:tab/>
      </w:r>
      <w:r w:rsidR="00C01FE7" w:rsidRPr="000B49F5">
        <w:rPr>
          <w:szCs w:val="28"/>
        </w:rPr>
        <w:t xml:space="preserve"> </w:t>
      </w:r>
      <w:r w:rsidRPr="000B49F5">
        <w:rPr>
          <w:szCs w:val="28"/>
        </w:rPr>
        <w:tab/>
      </w:r>
      <w:r w:rsidRPr="000B49F5">
        <w:rPr>
          <w:szCs w:val="28"/>
        </w:rPr>
        <w:tab/>
        <w:t>Mārīte Seile</w:t>
      </w:r>
    </w:p>
    <w:p w:rsidR="00C01FE7" w:rsidRPr="000B49F5" w:rsidRDefault="00C01FE7" w:rsidP="00C01FE7">
      <w:pPr>
        <w:ind w:firstLine="720"/>
        <w:jc w:val="both"/>
        <w:rPr>
          <w:szCs w:val="28"/>
        </w:rPr>
      </w:pPr>
    </w:p>
    <w:p w:rsidR="00B712A4" w:rsidRDefault="00D0244B" w:rsidP="00616515">
      <w:pPr>
        <w:rPr>
          <w:szCs w:val="28"/>
        </w:rPr>
      </w:pPr>
      <w:r w:rsidRPr="000B49F5">
        <w:rPr>
          <w:szCs w:val="28"/>
        </w:rPr>
        <w:t xml:space="preserve">        </w:t>
      </w:r>
    </w:p>
    <w:p w:rsidR="00D0244B" w:rsidRPr="000B49F5" w:rsidRDefault="00D0244B" w:rsidP="00616515">
      <w:pPr>
        <w:rPr>
          <w:szCs w:val="28"/>
        </w:rPr>
      </w:pPr>
      <w:r w:rsidRPr="000B49F5">
        <w:rPr>
          <w:szCs w:val="28"/>
        </w:rPr>
        <w:t xml:space="preserve">                                                                                                                </w:t>
      </w:r>
    </w:p>
    <w:p w:rsidR="00A81A53" w:rsidRPr="000B49F5" w:rsidRDefault="00A81A53" w:rsidP="00D0244B">
      <w:pPr>
        <w:jc w:val="both"/>
        <w:rPr>
          <w:szCs w:val="28"/>
        </w:rPr>
      </w:pPr>
      <w:r w:rsidRPr="000B49F5">
        <w:rPr>
          <w:szCs w:val="28"/>
        </w:rPr>
        <w:lastRenderedPageBreak/>
        <w:t>Vizē:</w:t>
      </w:r>
    </w:p>
    <w:p w:rsidR="00B712A4" w:rsidRPr="00B712A4" w:rsidRDefault="00B712A4" w:rsidP="00B712A4">
      <w:pPr>
        <w:jc w:val="both"/>
        <w:rPr>
          <w:bCs/>
          <w:kern w:val="32"/>
          <w:szCs w:val="28"/>
        </w:rPr>
      </w:pPr>
      <w:r w:rsidRPr="00B712A4">
        <w:rPr>
          <w:bCs/>
          <w:kern w:val="32"/>
          <w:szCs w:val="28"/>
        </w:rPr>
        <w:t xml:space="preserve">Valsts sekretāra vietniece – </w:t>
      </w:r>
      <w:r w:rsidRPr="00B712A4">
        <w:rPr>
          <w:bCs/>
          <w:kern w:val="32"/>
          <w:szCs w:val="28"/>
        </w:rPr>
        <w:tab/>
      </w:r>
      <w:r w:rsidRPr="00B712A4">
        <w:rPr>
          <w:bCs/>
          <w:kern w:val="32"/>
          <w:szCs w:val="28"/>
        </w:rPr>
        <w:tab/>
      </w:r>
      <w:r w:rsidRPr="00B712A4">
        <w:rPr>
          <w:bCs/>
          <w:kern w:val="32"/>
          <w:szCs w:val="28"/>
        </w:rPr>
        <w:tab/>
      </w:r>
      <w:r w:rsidRPr="00B712A4">
        <w:rPr>
          <w:bCs/>
          <w:kern w:val="32"/>
          <w:szCs w:val="28"/>
        </w:rPr>
        <w:tab/>
      </w:r>
      <w:r w:rsidRPr="00B712A4">
        <w:rPr>
          <w:bCs/>
          <w:kern w:val="32"/>
          <w:szCs w:val="28"/>
        </w:rPr>
        <w:tab/>
      </w:r>
    </w:p>
    <w:p w:rsidR="00B712A4" w:rsidRPr="00B712A4" w:rsidRDefault="00B712A4" w:rsidP="00B712A4">
      <w:pPr>
        <w:jc w:val="both"/>
        <w:rPr>
          <w:bCs/>
          <w:kern w:val="32"/>
          <w:szCs w:val="28"/>
        </w:rPr>
      </w:pPr>
      <w:r w:rsidRPr="00B712A4">
        <w:rPr>
          <w:bCs/>
          <w:kern w:val="32"/>
          <w:szCs w:val="28"/>
        </w:rPr>
        <w:t>Politikas iniciatīvu un attīstības</w:t>
      </w:r>
    </w:p>
    <w:p w:rsidR="00B712A4" w:rsidRPr="00B712A4" w:rsidRDefault="00B712A4" w:rsidP="00B712A4">
      <w:pPr>
        <w:jc w:val="both"/>
        <w:rPr>
          <w:bCs/>
          <w:kern w:val="32"/>
          <w:szCs w:val="28"/>
        </w:rPr>
      </w:pPr>
      <w:r w:rsidRPr="00B712A4">
        <w:rPr>
          <w:bCs/>
          <w:kern w:val="32"/>
          <w:szCs w:val="28"/>
        </w:rPr>
        <w:t xml:space="preserve">departamenta direktore, </w:t>
      </w:r>
    </w:p>
    <w:p w:rsidR="00D0244B" w:rsidRPr="00F50192" w:rsidRDefault="00B712A4" w:rsidP="00B712A4">
      <w:pPr>
        <w:jc w:val="both"/>
        <w:rPr>
          <w:sz w:val="20"/>
          <w:szCs w:val="20"/>
        </w:rPr>
      </w:pPr>
      <w:r w:rsidRPr="00B712A4">
        <w:rPr>
          <w:bCs/>
          <w:kern w:val="32"/>
          <w:szCs w:val="28"/>
        </w:rPr>
        <w:t>valsts sekre</w:t>
      </w:r>
      <w:r>
        <w:rPr>
          <w:bCs/>
          <w:kern w:val="32"/>
          <w:szCs w:val="28"/>
        </w:rPr>
        <w:t>tāra pienākumu izpildītāja</w:t>
      </w:r>
      <w:r>
        <w:rPr>
          <w:bCs/>
          <w:kern w:val="32"/>
          <w:szCs w:val="28"/>
        </w:rPr>
        <w:tab/>
      </w:r>
      <w:r>
        <w:rPr>
          <w:bCs/>
          <w:kern w:val="32"/>
          <w:szCs w:val="28"/>
        </w:rPr>
        <w:tab/>
      </w:r>
      <w:r>
        <w:rPr>
          <w:bCs/>
          <w:kern w:val="32"/>
          <w:szCs w:val="28"/>
        </w:rPr>
        <w:tab/>
      </w:r>
      <w:r>
        <w:rPr>
          <w:bCs/>
          <w:kern w:val="32"/>
          <w:szCs w:val="28"/>
        </w:rPr>
        <w:tab/>
        <w:t>Līga</w:t>
      </w:r>
      <w:r w:rsidRPr="00B712A4">
        <w:rPr>
          <w:bCs/>
          <w:kern w:val="32"/>
          <w:szCs w:val="28"/>
        </w:rPr>
        <w:t xml:space="preserve"> Lejiņa</w:t>
      </w:r>
    </w:p>
    <w:p w:rsidR="00A81A53" w:rsidRPr="00F50192" w:rsidRDefault="00A81A53" w:rsidP="00605064">
      <w:pPr>
        <w:tabs>
          <w:tab w:val="left" w:pos="2839"/>
        </w:tabs>
        <w:jc w:val="both"/>
        <w:rPr>
          <w:sz w:val="20"/>
          <w:szCs w:val="20"/>
        </w:rPr>
      </w:pPr>
    </w:p>
    <w:p w:rsidR="00A81A53" w:rsidRPr="00F50192" w:rsidRDefault="00A81A53" w:rsidP="00605064">
      <w:pPr>
        <w:tabs>
          <w:tab w:val="left" w:pos="2839"/>
        </w:tabs>
        <w:jc w:val="both"/>
        <w:rPr>
          <w:sz w:val="20"/>
          <w:szCs w:val="20"/>
        </w:rPr>
      </w:pPr>
    </w:p>
    <w:p w:rsidR="00B712A4" w:rsidRDefault="00B712A4" w:rsidP="00605064">
      <w:pPr>
        <w:tabs>
          <w:tab w:val="left" w:pos="2839"/>
        </w:tabs>
        <w:jc w:val="both"/>
        <w:rPr>
          <w:sz w:val="20"/>
          <w:szCs w:val="20"/>
        </w:rPr>
      </w:pPr>
    </w:p>
    <w:p w:rsidR="00B712A4" w:rsidRDefault="00B712A4" w:rsidP="00605064">
      <w:pPr>
        <w:tabs>
          <w:tab w:val="left" w:pos="2839"/>
        </w:tabs>
        <w:jc w:val="both"/>
        <w:rPr>
          <w:sz w:val="20"/>
          <w:szCs w:val="20"/>
        </w:rPr>
      </w:pPr>
    </w:p>
    <w:p w:rsidR="00672A11" w:rsidRPr="00F50192" w:rsidRDefault="00605064" w:rsidP="00605064">
      <w:pPr>
        <w:tabs>
          <w:tab w:val="left" w:pos="2839"/>
        </w:tabs>
        <w:jc w:val="both"/>
        <w:rPr>
          <w:sz w:val="20"/>
          <w:szCs w:val="20"/>
        </w:rPr>
      </w:pPr>
      <w:r w:rsidRPr="00F50192">
        <w:rPr>
          <w:sz w:val="20"/>
          <w:szCs w:val="20"/>
        </w:rPr>
        <w:tab/>
      </w:r>
    </w:p>
    <w:p w:rsidR="00E53F74" w:rsidRPr="00F50192" w:rsidRDefault="005A10F3" w:rsidP="00D0244B">
      <w:pPr>
        <w:jc w:val="both"/>
        <w:rPr>
          <w:sz w:val="20"/>
          <w:szCs w:val="20"/>
        </w:rPr>
      </w:pPr>
      <w:r>
        <w:rPr>
          <w:sz w:val="20"/>
          <w:szCs w:val="20"/>
        </w:rPr>
        <w:t>02.07</w:t>
      </w:r>
      <w:r w:rsidR="00605064" w:rsidRPr="00F50192">
        <w:rPr>
          <w:sz w:val="20"/>
          <w:szCs w:val="20"/>
        </w:rPr>
        <w:t>.</w:t>
      </w:r>
      <w:r w:rsidR="001701ED">
        <w:rPr>
          <w:sz w:val="20"/>
          <w:szCs w:val="20"/>
        </w:rPr>
        <w:t xml:space="preserve">2015. </w:t>
      </w:r>
    </w:p>
    <w:p w:rsidR="00E53F74" w:rsidRPr="00F50192" w:rsidRDefault="00D32D48" w:rsidP="00D0244B">
      <w:pPr>
        <w:jc w:val="both"/>
        <w:rPr>
          <w:sz w:val="20"/>
          <w:szCs w:val="20"/>
        </w:rPr>
      </w:pPr>
      <w:r>
        <w:rPr>
          <w:sz w:val="20"/>
          <w:szCs w:val="20"/>
        </w:rPr>
        <w:t>123</w:t>
      </w:r>
      <w:bookmarkStart w:id="0" w:name="_GoBack"/>
      <w:bookmarkEnd w:id="0"/>
    </w:p>
    <w:p w:rsidR="00E53F74" w:rsidRPr="00F50192" w:rsidRDefault="00A81A53" w:rsidP="00D0244B">
      <w:pPr>
        <w:rPr>
          <w:sz w:val="20"/>
          <w:szCs w:val="20"/>
        </w:rPr>
      </w:pPr>
      <w:proofErr w:type="spellStart"/>
      <w:r w:rsidRPr="00F50192">
        <w:rPr>
          <w:sz w:val="20"/>
          <w:szCs w:val="20"/>
        </w:rPr>
        <w:t>L.Upīte</w:t>
      </w:r>
      <w:proofErr w:type="spellEnd"/>
      <w:r w:rsidRPr="00F50192">
        <w:rPr>
          <w:sz w:val="20"/>
          <w:szCs w:val="20"/>
        </w:rPr>
        <w:t>, 67047816</w:t>
      </w:r>
    </w:p>
    <w:p w:rsidR="00E53F74" w:rsidRDefault="00A81A53" w:rsidP="00D0244B">
      <w:pPr>
        <w:rPr>
          <w:sz w:val="20"/>
          <w:szCs w:val="20"/>
        </w:rPr>
      </w:pPr>
      <w:r w:rsidRPr="00F50192">
        <w:rPr>
          <w:sz w:val="20"/>
          <w:szCs w:val="20"/>
        </w:rPr>
        <w:t>Linda.Upite@izm.gov.lv</w:t>
      </w:r>
    </w:p>
    <w:sectPr w:rsidR="00E53F74" w:rsidSect="00C01FE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5B" w:rsidRDefault="0027175B">
      <w:r>
        <w:separator/>
      </w:r>
    </w:p>
  </w:endnote>
  <w:endnote w:type="continuationSeparator" w:id="0">
    <w:p w:rsidR="0027175B" w:rsidRDefault="0027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1B" w:rsidRPr="001701ED" w:rsidRDefault="000F0F49" w:rsidP="007F1063">
    <w:pPr>
      <w:jc w:val="both"/>
      <w:rPr>
        <w:bCs/>
        <w:sz w:val="20"/>
        <w:szCs w:val="20"/>
      </w:rPr>
    </w:pPr>
    <w:r w:rsidRPr="000F0F49">
      <w:rPr>
        <w:bCs/>
        <w:sz w:val="20"/>
        <w:szCs w:val="20"/>
      </w:rPr>
      <w:t>I</w:t>
    </w:r>
    <w:r w:rsidR="005A10F3">
      <w:rPr>
        <w:bCs/>
        <w:sz w:val="20"/>
        <w:szCs w:val="20"/>
      </w:rPr>
      <w:t>ZMnot_0207</w:t>
    </w:r>
    <w:r w:rsidRPr="000F0F49">
      <w:rPr>
        <w:bCs/>
        <w:sz w:val="20"/>
        <w:szCs w:val="20"/>
      </w:rPr>
      <w:t>15_cenradis</w:t>
    </w:r>
    <w:r w:rsidR="001701ED" w:rsidRPr="00423664">
      <w:rPr>
        <w:bCs/>
        <w:sz w:val="20"/>
        <w:szCs w:val="20"/>
      </w:rPr>
      <w:t xml:space="preserve">; Ministru kabineta </w:t>
    </w:r>
    <w:r w:rsidR="001701ED">
      <w:rPr>
        <w:bCs/>
        <w:sz w:val="20"/>
        <w:szCs w:val="20"/>
      </w:rPr>
      <w:t>noteikumu projekts “</w:t>
    </w:r>
    <w:r w:rsidR="008117C0">
      <w:rPr>
        <w:bCs/>
        <w:sz w:val="20"/>
        <w:szCs w:val="20"/>
      </w:rPr>
      <w:t>Nodibinājuma “</w:t>
    </w:r>
    <w:r w:rsidR="001701ED">
      <w:rPr>
        <w:bCs/>
        <w:sz w:val="20"/>
        <w:szCs w:val="20"/>
      </w:rPr>
      <w:t>Akadēmiskās informācijas centr</w:t>
    </w:r>
    <w:r w:rsidR="008117C0">
      <w:rPr>
        <w:bCs/>
        <w:sz w:val="20"/>
        <w:szCs w:val="20"/>
      </w:rPr>
      <w:t>s”</w:t>
    </w:r>
    <w:r w:rsidR="001701ED">
      <w:rPr>
        <w:bCs/>
        <w:sz w:val="20"/>
        <w:szCs w:val="20"/>
      </w:rPr>
      <w:t xml:space="preserve"> maksas pakalpojumu cenrādis”</w:t>
    </w:r>
  </w:p>
  <w:p w:rsidR="0083401B" w:rsidRPr="00FE2ED1" w:rsidRDefault="0083401B" w:rsidP="007F1063">
    <w:pPr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1B" w:rsidRDefault="000F0F49" w:rsidP="00E53F74">
    <w:pPr>
      <w:jc w:val="both"/>
      <w:rPr>
        <w:bCs/>
        <w:sz w:val="20"/>
        <w:szCs w:val="20"/>
      </w:rPr>
    </w:pPr>
    <w:r w:rsidRPr="000F0F49">
      <w:rPr>
        <w:bCs/>
        <w:sz w:val="20"/>
        <w:szCs w:val="20"/>
      </w:rPr>
      <w:t>I</w:t>
    </w:r>
    <w:r w:rsidR="005A10F3">
      <w:rPr>
        <w:bCs/>
        <w:sz w:val="20"/>
        <w:szCs w:val="20"/>
      </w:rPr>
      <w:t>ZMnot_0207</w:t>
    </w:r>
    <w:r w:rsidRPr="000F0F49">
      <w:rPr>
        <w:bCs/>
        <w:sz w:val="20"/>
        <w:szCs w:val="20"/>
      </w:rPr>
      <w:t>15_cenradis</w:t>
    </w:r>
    <w:r w:rsidR="00423664" w:rsidRPr="00423664">
      <w:rPr>
        <w:bCs/>
        <w:sz w:val="20"/>
        <w:szCs w:val="20"/>
      </w:rPr>
      <w:t xml:space="preserve">; Ministru kabineta </w:t>
    </w:r>
    <w:r w:rsidR="001701ED">
      <w:rPr>
        <w:bCs/>
        <w:sz w:val="20"/>
        <w:szCs w:val="20"/>
      </w:rPr>
      <w:t>noteikumu projekts “</w:t>
    </w:r>
    <w:r w:rsidR="008117C0">
      <w:rPr>
        <w:bCs/>
        <w:sz w:val="20"/>
        <w:szCs w:val="20"/>
      </w:rPr>
      <w:t>Nodibinājuma “</w:t>
    </w:r>
    <w:r w:rsidR="001701ED">
      <w:rPr>
        <w:bCs/>
        <w:sz w:val="20"/>
        <w:szCs w:val="20"/>
      </w:rPr>
      <w:t>Akadēmiskās informācijas centr</w:t>
    </w:r>
    <w:r w:rsidR="008117C0">
      <w:rPr>
        <w:bCs/>
        <w:sz w:val="20"/>
        <w:szCs w:val="20"/>
      </w:rPr>
      <w:t>s”</w:t>
    </w:r>
    <w:r w:rsidR="001701ED">
      <w:rPr>
        <w:bCs/>
        <w:sz w:val="20"/>
        <w:szCs w:val="20"/>
      </w:rPr>
      <w:t xml:space="preserve"> maksas pakalpojumu cenrādis”</w:t>
    </w:r>
  </w:p>
  <w:p w:rsidR="00423664" w:rsidRPr="00423664" w:rsidRDefault="00423664" w:rsidP="00E53F74">
    <w:pPr>
      <w:jc w:val="both"/>
      <w:rPr>
        <w:sz w:val="20"/>
        <w:szCs w:val="20"/>
      </w:rPr>
    </w:pPr>
  </w:p>
  <w:p w:rsidR="00B579A9" w:rsidRPr="00E53F74" w:rsidRDefault="00B579A9" w:rsidP="00E53F74">
    <w:pPr>
      <w:pStyle w:val="Footer"/>
      <w:jc w:val="both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5B" w:rsidRDefault="0027175B">
      <w:r>
        <w:separator/>
      </w:r>
    </w:p>
  </w:footnote>
  <w:footnote w:type="continuationSeparator" w:id="0">
    <w:p w:rsidR="0027175B" w:rsidRDefault="0027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9A9" w:rsidRDefault="00677CC7" w:rsidP="00E30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79A9" w:rsidRDefault="00B57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9A9" w:rsidRPr="009C5001" w:rsidRDefault="00677CC7" w:rsidP="007F1063">
    <w:pPr>
      <w:pStyle w:val="Header"/>
      <w:framePr w:wrap="around" w:vAnchor="text" w:hAnchor="page" w:x="6196" w:y="458"/>
      <w:rPr>
        <w:rStyle w:val="PageNumber"/>
        <w:sz w:val="24"/>
        <w:szCs w:val="24"/>
      </w:rPr>
    </w:pPr>
    <w:r w:rsidRPr="009C5001">
      <w:rPr>
        <w:rStyle w:val="PageNumber"/>
        <w:sz w:val="24"/>
        <w:szCs w:val="24"/>
      </w:rPr>
      <w:fldChar w:fldCharType="begin"/>
    </w:r>
    <w:r w:rsidR="00B579A9" w:rsidRPr="009C5001">
      <w:rPr>
        <w:rStyle w:val="PageNumber"/>
        <w:sz w:val="24"/>
        <w:szCs w:val="24"/>
      </w:rPr>
      <w:instrText xml:space="preserve">PAGE  </w:instrText>
    </w:r>
    <w:r w:rsidRPr="009C5001">
      <w:rPr>
        <w:rStyle w:val="PageNumber"/>
        <w:sz w:val="24"/>
        <w:szCs w:val="24"/>
      </w:rPr>
      <w:fldChar w:fldCharType="separate"/>
    </w:r>
    <w:r w:rsidR="00D32D48">
      <w:rPr>
        <w:rStyle w:val="PageNumber"/>
        <w:noProof/>
        <w:sz w:val="24"/>
        <w:szCs w:val="24"/>
      </w:rPr>
      <w:t>2</w:t>
    </w:r>
    <w:r w:rsidRPr="009C5001">
      <w:rPr>
        <w:rStyle w:val="PageNumber"/>
        <w:sz w:val="24"/>
        <w:szCs w:val="24"/>
      </w:rPr>
      <w:fldChar w:fldCharType="end"/>
    </w:r>
  </w:p>
  <w:p w:rsidR="00B579A9" w:rsidRDefault="00B579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74" w:rsidRPr="00E53F74" w:rsidRDefault="00E53F74" w:rsidP="00E53F74">
    <w:pPr>
      <w:pStyle w:val="Header"/>
      <w:jc w:val="right"/>
      <w:rPr>
        <w:i/>
      </w:rPr>
    </w:pPr>
    <w:r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86821"/>
    <w:multiLevelType w:val="hybridMultilevel"/>
    <w:tmpl w:val="D52C9606"/>
    <w:lvl w:ilvl="0" w:tplc="40046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7602A"/>
    <w:multiLevelType w:val="hybridMultilevel"/>
    <w:tmpl w:val="0B8A1C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224C8"/>
    <w:multiLevelType w:val="hybridMultilevel"/>
    <w:tmpl w:val="3F0ADC38"/>
    <w:lvl w:ilvl="0" w:tplc="2486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5E1F85"/>
    <w:multiLevelType w:val="hybridMultilevel"/>
    <w:tmpl w:val="E4F65F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C0A20"/>
    <w:multiLevelType w:val="hybridMultilevel"/>
    <w:tmpl w:val="826281C6"/>
    <w:lvl w:ilvl="0" w:tplc="2DB4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615565"/>
    <w:multiLevelType w:val="hybridMultilevel"/>
    <w:tmpl w:val="F99201E0"/>
    <w:lvl w:ilvl="0" w:tplc="D9EA8C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C"/>
    <w:rsid w:val="0002733D"/>
    <w:rsid w:val="00030F85"/>
    <w:rsid w:val="000352B8"/>
    <w:rsid w:val="00055E27"/>
    <w:rsid w:val="000602FA"/>
    <w:rsid w:val="000628AF"/>
    <w:rsid w:val="0006736B"/>
    <w:rsid w:val="000714A4"/>
    <w:rsid w:val="000744FB"/>
    <w:rsid w:val="000749B0"/>
    <w:rsid w:val="0007574F"/>
    <w:rsid w:val="000760C0"/>
    <w:rsid w:val="000772CA"/>
    <w:rsid w:val="0009401D"/>
    <w:rsid w:val="00096F4C"/>
    <w:rsid w:val="000B1866"/>
    <w:rsid w:val="000B3BE9"/>
    <w:rsid w:val="000B49F5"/>
    <w:rsid w:val="000B5B12"/>
    <w:rsid w:val="000D6C83"/>
    <w:rsid w:val="000E27BB"/>
    <w:rsid w:val="000F0F49"/>
    <w:rsid w:val="001015AE"/>
    <w:rsid w:val="00103120"/>
    <w:rsid w:val="001073BE"/>
    <w:rsid w:val="0011329E"/>
    <w:rsid w:val="0011397F"/>
    <w:rsid w:val="00121140"/>
    <w:rsid w:val="00123A23"/>
    <w:rsid w:val="00131812"/>
    <w:rsid w:val="0014700A"/>
    <w:rsid w:val="0015144B"/>
    <w:rsid w:val="0015347D"/>
    <w:rsid w:val="0016245C"/>
    <w:rsid w:val="001701ED"/>
    <w:rsid w:val="00173F0D"/>
    <w:rsid w:val="001822D6"/>
    <w:rsid w:val="0019018D"/>
    <w:rsid w:val="001916A9"/>
    <w:rsid w:val="00194C2D"/>
    <w:rsid w:val="001B3563"/>
    <w:rsid w:val="001B6B44"/>
    <w:rsid w:val="001C16D3"/>
    <w:rsid w:val="001C6662"/>
    <w:rsid w:val="001E1DE1"/>
    <w:rsid w:val="001F5250"/>
    <w:rsid w:val="00205708"/>
    <w:rsid w:val="00232F97"/>
    <w:rsid w:val="00240D1C"/>
    <w:rsid w:val="00245D0A"/>
    <w:rsid w:val="0027175B"/>
    <w:rsid w:val="00271FF7"/>
    <w:rsid w:val="002728EA"/>
    <w:rsid w:val="00286D27"/>
    <w:rsid w:val="0028786D"/>
    <w:rsid w:val="0029031D"/>
    <w:rsid w:val="00290F09"/>
    <w:rsid w:val="00291C73"/>
    <w:rsid w:val="002A1B3F"/>
    <w:rsid w:val="002A1FE3"/>
    <w:rsid w:val="002A2D2D"/>
    <w:rsid w:val="002A51DE"/>
    <w:rsid w:val="002C4F7B"/>
    <w:rsid w:val="002C6F40"/>
    <w:rsid w:val="002D47BA"/>
    <w:rsid w:val="002E3693"/>
    <w:rsid w:val="002E7A1A"/>
    <w:rsid w:val="002F2569"/>
    <w:rsid w:val="0030019B"/>
    <w:rsid w:val="0030590C"/>
    <w:rsid w:val="0030777D"/>
    <w:rsid w:val="00311974"/>
    <w:rsid w:val="00317C3E"/>
    <w:rsid w:val="00324D4E"/>
    <w:rsid w:val="00345339"/>
    <w:rsid w:val="00351B7A"/>
    <w:rsid w:val="0035450C"/>
    <w:rsid w:val="00366964"/>
    <w:rsid w:val="00370D41"/>
    <w:rsid w:val="00371D43"/>
    <w:rsid w:val="003766A6"/>
    <w:rsid w:val="00376A39"/>
    <w:rsid w:val="003772EF"/>
    <w:rsid w:val="0038034C"/>
    <w:rsid w:val="00382824"/>
    <w:rsid w:val="00384A68"/>
    <w:rsid w:val="00387EE2"/>
    <w:rsid w:val="003910DD"/>
    <w:rsid w:val="003932C5"/>
    <w:rsid w:val="003A6B26"/>
    <w:rsid w:val="003A7839"/>
    <w:rsid w:val="003B1441"/>
    <w:rsid w:val="003C3710"/>
    <w:rsid w:val="003C516C"/>
    <w:rsid w:val="003D2253"/>
    <w:rsid w:val="003D279C"/>
    <w:rsid w:val="003D4549"/>
    <w:rsid w:val="003E5D44"/>
    <w:rsid w:val="003F070C"/>
    <w:rsid w:val="003F566C"/>
    <w:rsid w:val="003F6D59"/>
    <w:rsid w:val="003F6FDC"/>
    <w:rsid w:val="00402375"/>
    <w:rsid w:val="00410CD0"/>
    <w:rsid w:val="0041380C"/>
    <w:rsid w:val="00416442"/>
    <w:rsid w:val="004224FE"/>
    <w:rsid w:val="00423664"/>
    <w:rsid w:val="00450B92"/>
    <w:rsid w:val="0046043E"/>
    <w:rsid w:val="00460655"/>
    <w:rsid w:val="00461ADA"/>
    <w:rsid w:val="00462C43"/>
    <w:rsid w:val="00476256"/>
    <w:rsid w:val="0047756B"/>
    <w:rsid w:val="004831A9"/>
    <w:rsid w:val="004A44E5"/>
    <w:rsid w:val="004A627C"/>
    <w:rsid w:val="004A75AD"/>
    <w:rsid w:val="004B373C"/>
    <w:rsid w:val="004C05A2"/>
    <w:rsid w:val="004C770C"/>
    <w:rsid w:val="004D0C4B"/>
    <w:rsid w:val="004D26C3"/>
    <w:rsid w:val="004D3A2E"/>
    <w:rsid w:val="004D4475"/>
    <w:rsid w:val="004D797A"/>
    <w:rsid w:val="004D7ECE"/>
    <w:rsid w:val="004E0B1B"/>
    <w:rsid w:val="004E39D7"/>
    <w:rsid w:val="004E4A53"/>
    <w:rsid w:val="004E5B23"/>
    <w:rsid w:val="004E5BAB"/>
    <w:rsid w:val="004F4680"/>
    <w:rsid w:val="004F4915"/>
    <w:rsid w:val="005216E1"/>
    <w:rsid w:val="005366B8"/>
    <w:rsid w:val="0055069A"/>
    <w:rsid w:val="005575BF"/>
    <w:rsid w:val="00560D94"/>
    <w:rsid w:val="00565441"/>
    <w:rsid w:val="00580F26"/>
    <w:rsid w:val="005813F4"/>
    <w:rsid w:val="00582B58"/>
    <w:rsid w:val="00591CC4"/>
    <w:rsid w:val="00593565"/>
    <w:rsid w:val="005A10F3"/>
    <w:rsid w:val="005A2ACA"/>
    <w:rsid w:val="005A4647"/>
    <w:rsid w:val="005A4CE0"/>
    <w:rsid w:val="005B0655"/>
    <w:rsid w:val="005B3D09"/>
    <w:rsid w:val="005B5F6B"/>
    <w:rsid w:val="005B60F6"/>
    <w:rsid w:val="005C7E50"/>
    <w:rsid w:val="005C7F67"/>
    <w:rsid w:val="005E1B0C"/>
    <w:rsid w:val="005E3338"/>
    <w:rsid w:val="005E5986"/>
    <w:rsid w:val="005E5F79"/>
    <w:rsid w:val="005E6302"/>
    <w:rsid w:val="005E6ADF"/>
    <w:rsid w:val="005F23F9"/>
    <w:rsid w:val="005F4C26"/>
    <w:rsid w:val="006022A3"/>
    <w:rsid w:val="00604144"/>
    <w:rsid w:val="00604765"/>
    <w:rsid w:val="00605064"/>
    <w:rsid w:val="00607AA2"/>
    <w:rsid w:val="00611143"/>
    <w:rsid w:val="00616515"/>
    <w:rsid w:val="00620C67"/>
    <w:rsid w:val="00630A8D"/>
    <w:rsid w:val="00631395"/>
    <w:rsid w:val="00631DF0"/>
    <w:rsid w:val="00633FB7"/>
    <w:rsid w:val="006342D7"/>
    <w:rsid w:val="006363EB"/>
    <w:rsid w:val="00636771"/>
    <w:rsid w:val="00637CA4"/>
    <w:rsid w:val="00647B6C"/>
    <w:rsid w:val="00651B55"/>
    <w:rsid w:val="0066446C"/>
    <w:rsid w:val="00672583"/>
    <w:rsid w:val="00672A11"/>
    <w:rsid w:val="00677CC7"/>
    <w:rsid w:val="0069123F"/>
    <w:rsid w:val="00695062"/>
    <w:rsid w:val="006B3FBD"/>
    <w:rsid w:val="006C0044"/>
    <w:rsid w:val="006C1E8D"/>
    <w:rsid w:val="006C2DEA"/>
    <w:rsid w:val="006D09CE"/>
    <w:rsid w:val="006D5886"/>
    <w:rsid w:val="006D626C"/>
    <w:rsid w:val="006D6CB8"/>
    <w:rsid w:val="006D73C9"/>
    <w:rsid w:val="006E2E48"/>
    <w:rsid w:val="006E47FA"/>
    <w:rsid w:val="006E73A6"/>
    <w:rsid w:val="006E7C4A"/>
    <w:rsid w:val="006F5106"/>
    <w:rsid w:val="00701C40"/>
    <w:rsid w:val="00704A41"/>
    <w:rsid w:val="00710E39"/>
    <w:rsid w:val="0071150F"/>
    <w:rsid w:val="00712FDF"/>
    <w:rsid w:val="00715E0C"/>
    <w:rsid w:val="0072305B"/>
    <w:rsid w:val="00737FC6"/>
    <w:rsid w:val="00740F75"/>
    <w:rsid w:val="007418AD"/>
    <w:rsid w:val="00741E65"/>
    <w:rsid w:val="00746889"/>
    <w:rsid w:val="00755421"/>
    <w:rsid w:val="00756BB9"/>
    <w:rsid w:val="00757453"/>
    <w:rsid w:val="007722EB"/>
    <w:rsid w:val="0077246A"/>
    <w:rsid w:val="00773EE4"/>
    <w:rsid w:val="0077652C"/>
    <w:rsid w:val="00777CE0"/>
    <w:rsid w:val="00784C8A"/>
    <w:rsid w:val="007852BB"/>
    <w:rsid w:val="00792708"/>
    <w:rsid w:val="007A15E4"/>
    <w:rsid w:val="007A525A"/>
    <w:rsid w:val="007B5580"/>
    <w:rsid w:val="007C471B"/>
    <w:rsid w:val="007C53D1"/>
    <w:rsid w:val="007C795B"/>
    <w:rsid w:val="007D604C"/>
    <w:rsid w:val="007E7D3C"/>
    <w:rsid w:val="007F1063"/>
    <w:rsid w:val="007F6FC6"/>
    <w:rsid w:val="00801B5B"/>
    <w:rsid w:val="0080338A"/>
    <w:rsid w:val="00807571"/>
    <w:rsid w:val="00810090"/>
    <w:rsid w:val="008117C0"/>
    <w:rsid w:val="008151F2"/>
    <w:rsid w:val="00817E94"/>
    <w:rsid w:val="00821A51"/>
    <w:rsid w:val="00824DA5"/>
    <w:rsid w:val="0083401B"/>
    <w:rsid w:val="00842264"/>
    <w:rsid w:val="0084750F"/>
    <w:rsid w:val="00850D82"/>
    <w:rsid w:val="00851936"/>
    <w:rsid w:val="0085299A"/>
    <w:rsid w:val="008551E8"/>
    <w:rsid w:val="008565E4"/>
    <w:rsid w:val="00861E80"/>
    <w:rsid w:val="00875968"/>
    <w:rsid w:val="0088157A"/>
    <w:rsid w:val="00886C7C"/>
    <w:rsid w:val="008A04FC"/>
    <w:rsid w:val="008A17FE"/>
    <w:rsid w:val="008A1E06"/>
    <w:rsid w:val="008B056E"/>
    <w:rsid w:val="008B671A"/>
    <w:rsid w:val="008C0F81"/>
    <w:rsid w:val="008C14C7"/>
    <w:rsid w:val="008D1ABC"/>
    <w:rsid w:val="008E0200"/>
    <w:rsid w:val="00906941"/>
    <w:rsid w:val="00912DAF"/>
    <w:rsid w:val="00914BCD"/>
    <w:rsid w:val="00915288"/>
    <w:rsid w:val="00924175"/>
    <w:rsid w:val="0092451D"/>
    <w:rsid w:val="00933BA4"/>
    <w:rsid w:val="009347F0"/>
    <w:rsid w:val="009352F3"/>
    <w:rsid w:val="00935B22"/>
    <w:rsid w:val="009436C0"/>
    <w:rsid w:val="009529C0"/>
    <w:rsid w:val="0095430B"/>
    <w:rsid w:val="00955CD7"/>
    <w:rsid w:val="00955EC5"/>
    <w:rsid w:val="009729C7"/>
    <w:rsid w:val="00976E6F"/>
    <w:rsid w:val="00984525"/>
    <w:rsid w:val="009918A8"/>
    <w:rsid w:val="009928D6"/>
    <w:rsid w:val="00994EB7"/>
    <w:rsid w:val="009969CA"/>
    <w:rsid w:val="009A1280"/>
    <w:rsid w:val="009A4909"/>
    <w:rsid w:val="009A5DB8"/>
    <w:rsid w:val="009A740B"/>
    <w:rsid w:val="009B06B6"/>
    <w:rsid w:val="009B555C"/>
    <w:rsid w:val="009C5001"/>
    <w:rsid w:val="009D0D8F"/>
    <w:rsid w:val="009D354F"/>
    <w:rsid w:val="009D76EB"/>
    <w:rsid w:val="009E4773"/>
    <w:rsid w:val="009E4EA3"/>
    <w:rsid w:val="009F25D3"/>
    <w:rsid w:val="00A211AE"/>
    <w:rsid w:val="00A24C41"/>
    <w:rsid w:val="00A25F9F"/>
    <w:rsid w:val="00A27840"/>
    <w:rsid w:val="00A33BAB"/>
    <w:rsid w:val="00A45D52"/>
    <w:rsid w:val="00A57671"/>
    <w:rsid w:val="00A57DEF"/>
    <w:rsid w:val="00A622FA"/>
    <w:rsid w:val="00A62910"/>
    <w:rsid w:val="00A64AB1"/>
    <w:rsid w:val="00A662DC"/>
    <w:rsid w:val="00A76A0E"/>
    <w:rsid w:val="00A81A53"/>
    <w:rsid w:val="00A865FA"/>
    <w:rsid w:val="00A86EDD"/>
    <w:rsid w:val="00A87A9F"/>
    <w:rsid w:val="00A87B65"/>
    <w:rsid w:val="00A9318E"/>
    <w:rsid w:val="00A95143"/>
    <w:rsid w:val="00AA44EA"/>
    <w:rsid w:val="00AB67DE"/>
    <w:rsid w:val="00AB6877"/>
    <w:rsid w:val="00AD477B"/>
    <w:rsid w:val="00AE0046"/>
    <w:rsid w:val="00AE2E5E"/>
    <w:rsid w:val="00AE529C"/>
    <w:rsid w:val="00AF1559"/>
    <w:rsid w:val="00AF26B1"/>
    <w:rsid w:val="00AF28CD"/>
    <w:rsid w:val="00AF6845"/>
    <w:rsid w:val="00B00AA8"/>
    <w:rsid w:val="00B200FA"/>
    <w:rsid w:val="00B20ABB"/>
    <w:rsid w:val="00B22793"/>
    <w:rsid w:val="00B2650E"/>
    <w:rsid w:val="00B2766D"/>
    <w:rsid w:val="00B3049D"/>
    <w:rsid w:val="00B42553"/>
    <w:rsid w:val="00B530D6"/>
    <w:rsid w:val="00B5320C"/>
    <w:rsid w:val="00B579A9"/>
    <w:rsid w:val="00B61489"/>
    <w:rsid w:val="00B63BA0"/>
    <w:rsid w:val="00B668A8"/>
    <w:rsid w:val="00B679E2"/>
    <w:rsid w:val="00B712A4"/>
    <w:rsid w:val="00B718AA"/>
    <w:rsid w:val="00B74F35"/>
    <w:rsid w:val="00B77DB0"/>
    <w:rsid w:val="00B83267"/>
    <w:rsid w:val="00B870F5"/>
    <w:rsid w:val="00B8790C"/>
    <w:rsid w:val="00BA0C2C"/>
    <w:rsid w:val="00BA3463"/>
    <w:rsid w:val="00BB13C6"/>
    <w:rsid w:val="00BB6729"/>
    <w:rsid w:val="00BC0BB5"/>
    <w:rsid w:val="00BC2D2B"/>
    <w:rsid w:val="00BC478D"/>
    <w:rsid w:val="00BD03EF"/>
    <w:rsid w:val="00BD20EF"/>
    <w:rsid w:val="00BD4195"/>
    <w:rsid w:val="00BE0DF2"/>
    <w:rsid w:val="00BF1776"/>
    <w:rsid w:val="00BF244E"/>
    <w:rsid w:val="00BF7A8D"/>
    <w:rsid w:val="00C01FE7"/>
    <w:rsid w:val="00C03480"/>
    <w:rsid w:val="00C04273"/>
    <w:rsid w:val="00C06D7D"/>
    <w:rsid w:val="00C16156"/>
    <w:rsid w:val="00C16327"/>
    <w:rsid w:val="00C25101"/>
    <w:rsid w:val="00C47DA8"/>
    <w:rsid w:val="00C517B1"/>
    <w:rsid w:val="00C63576"/>
    <w:rsid w:val="00C67C1D"/>
    <w:rsid w:val="00C8215D"/>
    <w:rsid w:val="00C94A02"/>
    <w:rsid w:val="00CA25B3"/>
    <w:rsid w:val="00CA4F74"/>
    <w:rsid w:val="00CA7A3A"/>
    <w:rsid w:val="00CB0C69"/>
    <w:rsid w:val="00CB2B2A"/>
    <w:rsid w:val="00CC2B0F"/>
    <w:rsid w:val="00CC2DE6"/>
    <w:rsid w:val="00CD3DAF"/>
    <w:rsid w:val="00CD5E00"/>
    <w:rsid w:val="00CF38EB"/>
    <w:rsid w:val="00D0244B"/>
    <w:rsid w:val="00D04A6C"/>
    <w:rsid w:val="00D15CB3"/>
    <w:rsid w:val="00D32D48"/>
    <w:rsid w:val="00D46EB2"/>
    <w:rsid w:val="00D520F0"/>
    <w:rsid w:val="00D61720"/>
    <w:rsid w:val="00D62CB1"/>
    <w:rsid w:val="00D6354B"/>
    <w:rsid w:val="00D653C8"/>
    <w:rsid w:val="00D7152D"/>
    <w:rsid w:val="00D72052"/>
    <w:rsid w:val="00D74305"/>
    <w:rsid w:val="00D74695"/>
    <w:rsid w:val="00D833FC"/>
    <w:rsid w:val="00D83622"/>
    <w:rsid w:val="00D83DCE"/>
    <w:rsid w:val="00D84E77"/>
    <w:rsid w:val="00D86F35"/>
    <w:rsid w:val="00D87729"/>
    <w:rsid w:val="00D954E2"/>
    <w:rsid w:val="00D97759"/>
    <w:rsid w:val="00DA1C30"/>
    <w:rsid w:val="00DA5BAD"/>
    <w:rsid w:val="00DB09AC"/>
    <w:rsid w:val="00DB2BA5"/>
    <w:rsid w:val="00DC16FE"/>
    <w:rsid w:val="00DD3B3E"/>
    <w:rsid w:val="00DD74F0"/>
    <w:rsid w:val="00DE0980"/>
    <w:rsid w:val="00DE6185"/>
    <w:rsid w:val="00DF1472"/>
    <w:rsid w:val="00E050F8"/>
    <w:rsid w:val="00E0637E"/>
    <w:rsid w:val="00E14E14"/>
    <w:rsid w:val="00E14F92"/>
    <w:rsid w:val="00E16DE0"/>
    <w:rsid w:val="00E17820"/>
    <w:rsid w:val="00E17CB5"/>
    <w:rsid w:val="00E22273"/>
    <w:rsid w:val="00E26D26"/>
    <w:rsid w:val="00E30351"/>
    <w:rsid w:val="00E304A7"/>
    <w:rsid w:val="00E30D85"/>
    <w:rsid w:val="00E3124C"/>
    <w:rsid w:val="00E318D3"/>
    <w:rsid w:val="00E44797"/>
    <w:rsid w:val="00E45178"/>
    <w:rsid w:val="00E53F74"/>
    <w:rsid w:val="00E6555E"/>
    <w:rsid w:val="00E84D56"/>
    <w:rsid w:val="00E94AB6"/>
    <w:rsid w:val="00EA17E3"/>
    <w:rsid w:val="00EB4DDB"/>
    <w:rsid w:val="00EB62AA"/>
    <w:rsid w:val="00EC5205"/>
    <w:rsid w:val="00ED3034"/>
    <w:rsid w:val="00ED7210"/>
    <w:rsid w:val="00EE2176"/>
    <w:rsid w:val="00EE3BEC"/>
    <w:rsid w:val="00F0783A"/>
    <w:rsid w:val="00F16747"/>
    <w:rsid w:val="00F26009"/>
    <w:rsid w:val="00F26226"/>
    <w:rsid w:val="00F267F8"/>
    <w:rsid w:val="00F27AE4"/>
    <w:rsid w:val="00F361B9"/>
    <w:rsid w:val="00F50192"/>
    <w:rsid w:val="00F73059"/>
    <w:rsid w:val="00F80818"/>
    <w:rsid w:val="00F80B0A"/>
    <w:rsid w:val="00F821DB"/>
    <w:rsid w:val="00F83646"/>
    <w:rsid w:val="00F87A43"/>
    <w:rsid w:val="00F92F82"/>
    <w:rsid w:val="00F96B5A"/>
    <w:rsid w:val="00FA367F"/>
    <w:rsid w:val="00FB7F2E"/>
    <w:rsid w:val="00FC0359"/>
    <w:rsid w:val="00FC33AC"/>
    <w:rsid w:val="00FC3FEB"/>
    <w:rsid w:val="00FD1903"/>
    <w:rsid w:val="00FE2A55"/>
    <w:rsid w:val="00FE2ED1"/>
    <w:rsid w:val="00FE4925"/>
    <w:rsid w:val="00FE6F90"/>
    <w:rsid w:val="00FE7EDB"/>
    <w:rsid w:val="00FF1B7F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36A432-DA24-4D00-8917-357032E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08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599A-9799-41B8-941B-5715AAB7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7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3.gada 16.septembra noteikumos Nr.528 „Izglītības un zinātnes ministrijas nolikums”</vt:lpstr>
      <vt:lpstr>Grozījums Ministru kabineta 2003.gada 16.septembra noteikumos Nr.528 „Izglītības un zinātnes ministrijas nolikums”</vt:lpstr>
    </vt:vector>
  </TitlesOfParts>
  <Company>Vides ministrija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16.septembra noteikumos Nr.528 „Izglītības un zinātnes ministrijas nolikums”</dc:title>
  <dc:subject>Noteikumu projekts</dc:subject>
  <dc:creator>Kaspars Kalsnavs</dc:creator>
  <cp:keywords/>
  <dc:description>tel.:67047893; e-pasts: kaspars.kalsnavs@izm.gov.lv</dc:description>
  <cp:lastModifiedBy>Linda Upīte</cp:lastModifiedBy>
  <cp:revision>9</cp:revision>
  <cp:lastPrinted>2015-05-07T13:09:00Z</cp:lastPrinted>
  <dcterms:created xsi:type="dcterms:W3CDTF">2015-06-02T08:21:00Z</dcterms:created>
  <dcterms:modified xsi:type="dcterms:W3CDTF">2015-07-02T13:46:00Z</dcterms:modified>
</cp:coreProperties>
</file>